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833CED" w:rsidP="00E571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6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D80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3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D802A1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B04A9" w:rsidRPr="00D802A1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B04A9" w:rsidRPr="00D802A1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802A1" w:rsidRPr="00D802A1" w:rsidRDefault="00D802A1" w:rsidP="00D8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образцовое исполнение должностных обязанностей и в связи с 60-летием со дня образования акционерного общества «</w:t>
      </w:r>
      <w:proofErr w:type="spellStart"/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райгаз</w:t>
      </w:r>
      <w:proofErr w:type="spellEnd"/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дить Благодарственным письмом администрации Новоалександровского городского округа следующих лиц:</w:t>
      </w:r>
    </w:p>
    <w:p w:rsidR="00D802A1" w:rsidRPr="00D802A1" w:rsidRDefault="00D802A1" w:rsidP="00D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7"/>
        <w:gridCol w:w="6058"/>
      </w:tblGrid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щенко</w:t>
            </w:r>
          </w:p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ьяну Владимировну</w:t>
            </w: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инженера 3 категории производственно-технического отдела акционерного общества «</w:t>
            </w: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александровскрайгаз</w:t>
            </w:r>
            <w:proofErr w:type="spellEnd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ськову</w:t>
            </w:r>
            <w:proofErr w:type="spellEnd"/>
          </w:p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у Анатольевну</w:t>
            </w: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а производственно-технического отдела акционерного общества «</w:t>
            </w: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александровскрайгаз</w:t>
            </w:r>
            <w:proofErr w:type="spellEnd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шустина</w:t>
            </w:r>
            <w:proofErr w:type="spellEnd"/>
          </w:p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гея Ивановича</w:t>
            </w: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одителя автомобиля автотранспортной службы акционерного общества «</w:t>
            </w: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александровскрайгаз</w:t>
            </w:r>
            <w:proofErr w:type="spellEnd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сова</w:t>
            </w:r>
          </w:p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ея Николаевича</w:t>
            </w: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лесаря по эксплуатации и ремонту газового оборудования 4 разряда ремонтно-эксплуатационного участка в ст. Григорополисская акционерного общества «</w:t>
            </w: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александровскрайгаз</w:t>
            </w:r>
            <w:proofErr w:type="spellEnd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D802A1" w:rsidRPr="00D802A1" w:rsidTr="006D5017">
        <w:tc>
          <w:tcPr>
            <w:tcW w:w="3510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панова</w:t>
            </w:r>
          </w:p>
          <w:p w:rsidR="00D802A1" w:rsidRPr="00D802A1" w:rsidRDefault="00D802A1" w:rsidP="00D8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а Александровича</w:t>
            </w:r>
          </w:p>
        </w:tc>
        <w:tc>
          <w:tcPr>
            <w:tcW w:w="6521" w:type="dxa"/>
            <w:shd w:val="clear" w:color="auto" w:fill="auto"/>
          </w:tcPr>
          <w:p w:rsidR="00D802A1" w:rsidRPr="00D802A1" w:rsidRDefault="00D802A1" w:rsidP="00D8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мастера ремонтно-эксплуатационной службы акционерного общества «</w:t>
            </w:r>
            <w:proofErr w:type="spellStart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александровскрайгаз</w:t>
            </w:r>
            <w:proofErr w:type="spellEnd"/>
            <w:r w:rsidRPr="00D802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</w:tbl>
    <w:p w:rsidR="00D802A1" w:rsidRPr="00D802A1" w:rsidRDefault="00D802A1" w:rsidP="00D8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</w:t>
      </w:r>
      <w:bookmarkStart w:id="0" w:name="_GoBack"/>
      <w:bookmarkEnd w:id="0"/>
      <w:r w:rsidRPr="00D8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овского</w:t>
      </w:r>
    </w:p>
    <w:p w:rsidR="00D802A1" w:rsidRPr="00D802A1" w:rsidRDefault="00D802A1" w:rsidP="00D80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D802A1" w:rsidP="00D80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75E7D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8E7E-5355-4F5D-8E2C-E50F51B5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09T12:52:00Z</dcterms:created>
  <dcterms:modified xsi:type="dcterms:W3CDTF">2022-11-09T12:53:00Z</dcterms:modified>
</cp:coreProperties>
</file>